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0/2007 vom 4. Dezember 2007</w:t>
      </w:r>
    </w:p>
    <w:p>
      <w:r>
        <w:t>GE Cour de justice, 2007-12-04, DE</w:t>
      </w:r>
    </w:p>
    <w:p>
      <w:r>
        <w:rPr>
          <w:b/>
        </w:rPr>
        <w:t xml:space="preserve">Quelle: </w:t>
      </w:r>
      <w:r>
        <w:t>https://mcp.opencaselaw.ch/entscheid/ge_gerichte_ATAS_1390_2007</w:t>
      </w:r>
    </w:p>
    <w:p>
      <w:r>
        <w:t>FR: GE_GERICHTE ATAS/1390/2007 du 4 décembre 2007</w:t>
      </w:r>
    </w:p>
    <w:p>
      <w:r>
        <w:t>IT: GE_GERICHTE ATAS/1390/2007 del 4 dic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)%*++( ,%-&amp;'+%*++( !, , , ! ! ! . * $ / 0. *++(</w:t>
      </w:r>
    </w:p>
    <w:p>
      <w:r>
        <w:t>!! !!"!#" $%&amp;'(")*+,'"-.-- *</w:t>
      </w:r>
    </w:p>
    <w:p>
      <w:r>
        <w:t>/0</w:t>
      </w:r>
    </w:p>
    <w:p>
      <w:r>
        <w:t>1+2,'1.33, #.1.#</w:t>
      </w:r>
    </w:p>
    <w:p>
      <w:r>
        <w:t>$0 )) $ - 4 .33, $ 5 ! ! !!" $.+4.33,$" $$$-6/4.33,"/$ 7%'6/4.33,$8/"/ $/$/"$-'6/4.33,9 56$5)$$:$; ? @</w:t>
      </w:r>
    </w:p>
    <w:p>
      <w:r>
        <w:t>0$A</w:t>
      </w:r>
    </w:p>
    <w:p>
      <w:r>
        <w:t>4!</w:t>
      </w:r>
    </w:p>
    <w:p>
      <w:r>
        <w:t>)8/$)0&amp;80B))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